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901AF" w:rsidRPr="0078417D" w:rsidRDefault="009901AF" w:rsidP="000B0BD6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 xml:space="preserve">Załącznik nr </w:t>
      </w:r>
      <w:r w:rsidRPr="0078417D">
        <w:rPr>
          <w:rFonts w:ascii="CIDFont+F1" w:hAnsi="CIDFont+F1" w:cs="CIDFont+F1"/>
          <w:color w:val="000000" w:themeColor="text1"/>
          <w:sz w:val="18"/>
          <w:szCs w:val="18"/>
        </w:rPr>
        <w:t>3</w:t>
      </w:r>
      <w:r w:rsidRPr="0078417D">
        <w:rPr>
          <w:rFonts w:ascii="CIDFont+F1" w:hAnsi="CIDFont+F1" w:cs="CIDFont+F1"/>
          <w:sz w:val="18"/>
          <w:szCs w:val="18"/>
        </w:rPr>
        <w:t xml:space="preserve"> do Regulamin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 ……… ………………………….,                               dnia …………………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 xml:space="preserve">pieczęć Wnioskodawcy                                                                                                     </w:t>
      </w:r>
      <w:r w:rsidR="00AA7498">
        <w:rPr>
          <w:rFonts w:ascii="CIDFont+F1" w:hAnsi="CIDFont+F1" w:cs="CIDFont+F1"/>
          <w:sz w:val="18"/>
          <w:szCs w:val="18"/>
        </w:rPr>
        <w:tab/>
      </w:r>
      <w:r w:rsidRPr="0078417D">
        <w:rPr>
          <w:rFonts w:ascii="CIDFont+F1" w:hAnsi="CIDFont+F1" w:cs="CIDFont+F1"/>
          <w:sz w:val="18"/>
          <w:szCs w:val="18"/>
        </w:rPr>
        <w:t xml:space="preserve"> </w:t>
      </w:r>
      <w:r w:rsidR="00AA7498">
        <w:rPr>
          <w:rFonts w:ascii="CIDFont+F1" w:hAnsi="CIDFont+F1" w:cs="CIDFont+F1"/>
          <w:sz w:val="18"/>
          <w:szCs w:val="18"/>
        </w:rPr>
        <w:t xml:space="preserve">        </w:t>
      </w:r>
      <w:r w:rsidRPr="0078417D">
        <w:rPr>
          <w:rFonts w:ascii="CIDFont+F1" w:hAnsi="CIDFont+F1" w:cs="CIDFont+F1"/>
          <w:sz w:val="18"/>
          <w:szCs w:val="18"/>
        </w:rPr>
        <w:t>data</w:t>
      </w:r>
      <w:r w:rsidR="00AA7498">
        <w:rPr>
          <w:rFonts w:ascii="CIDFont+F1" w:hAnsi="CIDFont+F1" w:cs="CIDFont+F1"/>
          <w:sz w:val="18"/>
          <w:szCs w:val="18"/>
        </w:rPr>
        <w:t xml:space="preserve"> i</w:t>
      </w:r>
      <w:r w:rsidR="00AA7498" w:rsidRPr="00AA7498">
        <w:rPr>
          <w:rFonts w:ascii="CIDFont+F1" w:hAnsi="CIDFont+F1" w:cs="CIDFont+F1"/>
          <w:sz w:val="18"/>
          <w:szCs w:val="18"/>
        </w:rPr>
        <w:t xml:space="preserve"> </w:t>
      </w:r>
      <w:r w:rsidR="00AA7498" w:rsidRPr="0078417D">
        <w:rPr>
          <w:rFonts w:ascii="CIDFont+F1" w:hAnsi="CIDFont+F1" w:cs="CIDFont+F1"/>
          <w:sz w:val="18"/>
          <w:szCs w:val="18"/>
        </w:rPr>
        <w:t>miejscowość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Pr="00ED27DA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  <w:r w:rsidRPr="00703AE2">
        <w:rPr>
          <w:rFonts w:ascii="CIDFont+F3" w:hAnsi="CIDFont+F3" w:cs="CIDFont+F3"/>
          <w:b/>
          <w:sz w:val="24"/>
          <w:szCs w:val="24"/>
        </w:rPr>
        <w:t>OŚWIADCZENIE O PODATKU VAT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 xml:space="preserve">dotyczy przedsięwzięcia pn.: </w:t>
      </w:r>
      <w:r w:rsidR="00F006D8" w:rsidRPr="00F006D8">
        <w:rPr>
          <w:rFonts w:ascii="CIDFont+F1" w:hAnsi="CIDFont+F1" w:cs="CIDFont+F1"/>
        </w:rPr>
        <w:t>……………...……………………………………………………..,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realizowanego w ramach</w:t>
      </w:r>
      <w:r w:rsidR="00AA7498" w:rsidRPr="00AA7498">
        <w:rPr>
          <w:rFonts w:ascii="CIDFont+F1" w:hAnsi="CIDFont+F1" w:cs="CIDFont+F1"/>
          <w:sz w:val="18"/>
          <w:szCs w:val="18"/>
        </w:rPr>
        <w:t xml:space="preserve"> </w:t>
      </w:r>
      <w:r w:rsidR="00AA7498" w:rsidRPr="00AA7498">
        <w:rPr>
          <w:rFonts w:ascii="CIDFont+F1" w:hAnsi="CIDFont+F1" w:cs="CIDFont+F1"/>
        </w:rPr>
        <w:t xml:space="preserve">Programu </w:t>
      </w:r>
      <w:r w:rsidR="00AA7498">
        <w:rPr>
          <w:rFonts w:ascii="CIDFont+F1" w:hAnsi="CIDFont+F1" w:cs="CIDFont+F1"/>
        </w:rPr>
        <w:t xml:space="preserve">pn. </w:t>
      </w:r>
      <w:r w:rsidR="00AA7498" w:rsidRPr="00AA7498">
        <w:rPr>
          <w:rFonts w:ascii="CIDFont+F1" w:hAnsi="CIDFont+F1" w:cs="CIDFont+F1"/>
        </w:rPr>
        <w:t>„Błękitno-zielone inicjatywy dla Wielkopolski”</w:t>
      </w:r>
      <w:r w:rsidR="00F006D8">
        <w:rPr>
          <w:rFonts w:ascii="CIDFont+F1" w:hAnsi="CIDFont+F1" w:cs="CIDFont+F1"/>
        </w:rPr>
        <w:br/>
      </w:r>
      <w:r w:rsidRPr="00F006D8">
        <w:rPr>
          <w:rFonts w:ascii="CIDFont+F1" w:hAnsi="CIDFont+F1" w:cs="CIDFont+F1"/>
        </w:rPr>
        <w:t>w imieniu ……………...………...…</w:t>
      </w:r>
      <w:r w:rsidR="00F006D8">
        <w:rPr>
          <w:rFonts w:ascii="CIDFont+F1" w:hAnsi="CIDFont+F1" w:cs="CIDFont+F1"/>
        </w:rPr>
        <w:t>..…..….…………………….…………………………………  .</w:t>
      </w:r>
    </w:p>
    <w:p w:rsidR="009901AF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  <w:r w:rsidRPr="000B0BD6">
        <w:rPr>
          <w:rFonts w:ascii="CIDFont+F1" w:hAnsi="CIDFont+F1" w:cs="CIDFont+F1"/>
          <w:sz w:val="18"/>
          <w:szCs w:val="18"/>
        </w:rPr>
        <w:t xml:space="preserve">                                                                               (nazwa jednostki)</w:t>
      </w:r>
    </w:p>
    <w:p w:rsidR="00AA7498" w:rsidRPr="00F006D8" w:rsidRDefault="00AA7498" w:rsidP="00AA749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NIP …………………</w:t>
      </w:r>
      <w:r>
        <w:rPr>
          <w:rFonts w:ascii="CIDFont+F1" w:hAnsi="CIDFont+F1" w:cs="CIDFont+F1"/>
        </w:rPr>
        <w:t>…………….</w:t>
      </w:r>
    </w:p>
    <w:p w:rsidR="00AA7498" w:rsidRPr="000B0BD6" w:rsidRDefault="00AA7498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</w:p>
    <w:p w:rsidR="00AA7498" w:rsidRDefault="00AA7498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o</w:t>
      </w:r>
      <w:r w:rsidR="009901AF" w:rsidRPr="000B0BD6">
        <w:rPr>
          <w:rFonts w:ascii="CIDFont+F1" w:hAnsi="CIDFont+F1" w:cs="CIDFont+F1"/>
        </w:rPr>
        <w:t xml:space="preserve">świadczam, że </w:t>
      </w:r>
      <w:r>
        <w:rPr>
          <w:rFonts w:ascii="CIDFont+F1" w:hAnsi="CIDFont+F1" w:cs="CIDFont+F1"/>
        </w:rPr>
        <w:t>ww. jednostka jest/nie jest</w:t>
      </w:r>
      <w:r w:rsidR="00F006D8" w:rsidRPr="000B0BD6">
        <w:rPr>
          <w:rFonts w:ascii="CIDFont+F1" w:hAnsi="CIDFont+F1" w:cs="CIDFont+F1"/>
          <w:vertAlign w:val="superscript"/>
        </w:rPr>
        <w:t>*</w:t>
      </w:r>
      <w:r w:rsidR="009901AF" w:rsidRPr="000B0BD6">
        <w:rPr>
          <w:rFonts w:ascii="CIDFont+F1" w:hAnsi="CIDFont+F1" w:cs="CIDFont+F1"/>
          <w:sz w:val="14"/>
          <w:szCs w:val="14"/>
        </w:rPr>
        <w:t xml:space="preserve"> </w:t>
      </w:r>
      <w:r w:rsidR="00F006D8" w:rsidRPr="000B0BD6">
        <w:rPr>
          <w:rFonts w:ascii="CIDFont+F1" w:hAnsi="CIDFont+F1" w:cs="CIDFont+F1"/>
          <w:sz w:val="14"/>
          <w:szCs w:val="14"/>
        </w:rPr>
        <w:t xml:space="preserve"> </w:t>
      </w:r>
      <w:r>
        <w:rPr>
          <w:rFonts w:ascii="CIDFont+F1" w:hAnsi="CIDFont+F1" w:cs="CIDFont+F1"/>
        </w:rPr>
        <w:t>podatnikiem podatku VAT (podatek od towarów</w:t>
      </w:r>
      <w:r w:rsidR="00F006D8" w:rsidRPr="000B0BD6">
        <w:rPr>
          <w:rFonts w:ascii="CIDFont+F1" w:hAnsi="CIDFont+F1" w:cs="CIDFont+F1"/>
        </w:rPr>
        <w:br/>
      </w:r>
      <w:r w:rsidR="009901AF" w:rsidRPr="000B0BD6">
        <w:rPr>
          <w:rFonts w:ascii="CIDFont+F1" w:hAnsi="CIDFont+F1" w:cs="CIDFont+F1"/>
        </w:rPr>
        <w:t>i</w:t>
      </w:r>
      <w:r>
        <w:rPr>
          <w:rFonts w:ascii="CIDFont+F1" w:hAnsi="CIDFont+F1" w:cs="CIDFont+F1"/>
        </w:rPr>
        <w:t xml:space="preserve"> usług). 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Faktury dotyczące realizowanego przedsięwzięcia wystawiane będą na:</w:t>
      </w:r>
    </w:p>
    <w:p w:rsidR="00F006D8" w:rsidRDefault="00F006D8" w:rsidP="00F006D8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..……………………………………………………………………</w:t>
      </w:r>
      <w:r w:rsidR="009901AF" w:rsidRPr="00F006D8">
        <w:rPr>
          <w:rFonts w:ascii="CIDFont+F1" w:hAnsi="CIDFont+F1" w:cs="CIDFont+F1"/>
        </w:rPr>
        <w:t xml:space="preserve">…                                  </w:t>
      </w:r>
      <w:r>
        <w:rPr>
          <w:rFonts w:ascii="CIDFont+F1" w:hAnsi="CIDFont+F1" w:cs="CIDFont+F1"/>
        </w:rPr>
        <w:t xml:space="preserve">  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ind w:left="2835" w:firstLine="142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  <w:sz w:val="18"/>
          <w:szCs w:val="18"/>
        </w:rPr>
        <w:t>(nazwa jednostki)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NIP …………………………………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który/a jest/nie jest</w:t>
      </w:r>
      <w:r w:rsidR="00F006D8" w:rsidRPr="000B0BD6">
        <w:rPr>
          <w:rFonts w:ascii="CIDFont+F1" w:hAnsi="CIDFont+F1" w:cs="CIDFont+F1"/>
          <w:vertAlign w:val="superscript"/>
        </w:rPr>
        <w:t>*</w:t>
      </w:r>
      <w:r w:rsidRPr="000B0BD6">
        <w:rPr>
          <w:rFonts w:ascii="CIDFont+F1" w:hAnsi="CIDFont+F1" w:cs="CIDFont+F1"/>
          <w:sz w:val="14"/>
          <w:szCs w:val="14"/>
        </w:rPr>
        <w:t xml:space="preserve"> </w:t>
      </w:r>
      <w:r w:rsidRPr="000B0BD6">
        <w:rPr>
          <w:rFonts w:ascii="CIDFont+F1" w:hAnsi="CIDFont+F1" w:cs="CIDFont+F1"/>
        </w:rPr>
        <w:t>p</w:t>
      </w:r>
      <w:r w:rsidRPr="00F006D8">
        <w:rPr>
          <w:rFonts w:ascii="CIDFont+F1" w:hAnsi="CIDFont+F1" w:cs="CIDFont+F1"/>
        </w:rPr>
        <w:t>odatnikie</w:t>
      </w:r>
      <w:r w:rsidR="00AA7498">
        <w:rPr>
          <w:rFonts w:ascii="CIDFont+F1" w:hAnsi="CIDFont+F1" w:cs="CIDFont+F1"/>
        </w:rPr>
        <w:t>m podatku VAT (podatek od towarów i usług).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Jednocześnie:</w:t>
      </w:r>
    </w:p>
    <w:p w:rsidR="009901AF" w:rsidRPr="00F006D8" w:rsidRDefault="00AA7498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- oświadczam</w:t>
      </w:r>
      <w:r w:rsidR="009901AF" w:rsidRPr="00F006D8">
        <w:rPr>
          <w:rFonts w:ascii="CIDFont+F1" w:hAnsi="CIDFont+F1" w:cs="CIDFont+F1"/>
        </w:rPr>
        <w:t>, że podatek VAT wykazany w fakturach dotyczących realizowanego przedsięwzięci</w:t>
      </w:r>
      <w:r>
        <w:rPr>
          <w:rFonts w:ascii="CIDFont+F1" w:hAnsi="CIDFont+F1" w:cs="CIDFont+F1"/>
        </w:rPr>
        <w:t>a stanowi koszt przedsięwzięcia</w:t>
      </w:r>
      <w:r w:rsidR="009901AF" w:rsidRPr="00F006D8">
        <w:rPr>
          <w:rFonts w:ascii="CIDFont+F1" w:hAnsi="CIDFont+F1" w:cs="CIDFont+F1"/>
        </w:rPr>
        <w:t>,</w:t>
      </w:r>
    </w:p>
    <w:p w:rsidR="009901AF" w:rsidRPr="00F006D8" w:rsidRDefault="00AA7498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- oświadczam</w:t>
      </w:r>
      <w:r w:rsidR="009901AF" w:rsidRPr="00F006D8">
        <w:rPr>
          <w:rFonts w:ascii="CIDFont+F1" w:hAnsi="CIDFont+F1" w:cs="CIDFont+F1"/>
        </w:rPr>
        <w:t xml:space="preserve">, że realizując przedsięwzięcie </w:t>
      </w:r>
      <w:r w:rsidR="00CC5097">
        <w:rPr>
          <w:rFonts w:ascii="CIDFont+F1" w:hAnsi="CIDFont+F1" w:cs="CIDFont+F1"/>
        </w:rPr>
        <w:t>jednostka nie może</w:t>
      </w:r>
      <w:r w:rsidR="009901AF" w:rsidRPr="00F006D8">
        <w:rPr>
          <w:rFonts w:ascii="CIDFont+F1" w:hAnsi="CIDFont+F1" w:cs="CIDFont+F1"/>
        </w:rPr>
        <w:t xml:space="preserve"> odzyskać w żaden sposób poniesionego kosztu podatku VAT, wykazanego w fakturach dotyczących realizowanego przedsięwzięcia, jednocześnie </w:t>
      </w:r>
      <w:r w:rsidR="00CC5097">
        <w:rPr>
          <w:rFonts w:ascii="CIDFont+F1" w:hAnsi="CIDFont+F1" w:cs="CIDFont+F1"/>
        </w:rPr>
        <w:t xml:space="preserve">jednostka </w:t>
      </w:r>
      <w:r w:rsidR="009901AF" w:rsidRPr="00F006D8">
        <w:rPr>
          <w:rFonts w:ascii="CIDFont+F1" w:hAnsi="CIDFont+F1" w:cs="CIDFont+F1"/>
        </w:rPr>
        <w:t xml:space="preserve">zobowiązuje się do zwrotu zrefundowanego </w:t>
      </w:r>
      <w:r w:rsidR="00CC5097">
        <w:rPr>
          <w:rFonts w:ascii="CIDFont+F1" w:hAnsi="CIDFont+F1" w:cs="CIDFont+F1"/>
        </w:rPr>
        <w:t xml:space="preserve">                </w:t>
      </w:r>
      <w:bookmarkStart w:id="0" w:name="_GoBack"/>
      <w:bookmarkEnd w:id="0"/>
      <w:r w:rsidR="009901AF" w:rsidRPr="00F006D8">
        <w:rPr>
          <w:rFonts w:ascii="CIDFont+F1" w:hAnsi="CIDFont+F1" w:cs="CIDFont+F1"/>
        </w:rPr>
        <w:t>w ramach przedsięwzięcia podatku VAT, jeśli zaistnieją przesłanki umożliwiające o</w:t>
      </w:r>
      <w:r w:rsidR="00CC5097">
        <w:rPr>
          <w:rFonts w:ascii="CIDFont+F1" w:hAnsi="CIDFont+F1" w:cs="CIDFont+F1"/>
        </w:rPr>
        <w:t>dzyskanie</w:t>
      </w:r>
      <w:r w:rsidR="009901AF" w:rsidRPr="00F006D8">
        <w:rPr>
          <w:rFonts w:ascii="CIDFont+F1" w:hAnsi="CIDFont+F1" w:cs="CIDFont+F1"/>
        </w:rPr>
        <w:t xml:space="preserve"> tego podatku.</w:t>
      </w:r>
    </w:p>
    <w:p w:rsidR="00F006D8" w:rsidRDefault="00F006D8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………………….………….…</w:t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 xml:space="preserve"> …………………………………..</w:t>
      </w:r>
    </w:p>
    <w:p w:rsidR="009901AF" w:rsidRDefault="00F006D8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       </w:t>
      </w:r>
      <w:r w:rsidR="009901AF">
        <w:rPr>
          <w:rFonts w:ascii="CIDFont+F1" w:hAnsi="CIDFont+F1" w:cs="CIDFont+F1"/>
          <w:sz w:val="18"/>
          <w:szCs w:val="18"/>
        </w:rPr>
        <w:t xml:space="preserve">Główny księgowy </w:t>
      </w:r>
      <w:r w:rsidRPr="00F006D8">
        <w:rPr>
          <w:rFonts w:ascii="CIDFont+F1" w:hAnsi="CIDFont+F1" w:cs="CIDFont+F1"/>
          <w:sz w:val="18"/>
          <w:szCs w:val="18"/>
        </w:rPr>
        <w:t>(Skarbnik)</w:t>
      </w:r>
      <w:r>
        <w:rPr>
          <w:rFonts w:ascii="CIDFont+F1" w:hAnsi="CIDFont+F1" w:cs="CIDFont+F1"/>
          <w:sz w:val="18"/>
          <w:szCs w:val="18"/>
        </w:rPr>
        <w:tab/>
      </w:r>
      <w:r>
        <w:rPr>
          <w:rFonts w:ascii="CIDFont+F1" w:hAnsi="CIDFont+F1" w:cs="CIDFont+F1"/>
          <w:sz w:val="18"/>
          <w:szCs w:val="18"/>
        </w:rPr>
        <w:tab/>
      </w:r>
      <w:r>
        <w:rPr>
          <w:rFonts w:ascii="CIDFont+F1" w:hAnsi="CIDFont+F1" w:cs="CIDFont+F1"/>
          <w:sz w:val="18"/>
          <w:szCs w:val="18"/>
        </w:rPr>
        <w:tab/>
      </w:r>
      <w:r>
        <w:rPr>
          <w:rFonts w:ascii="CIDFont+F1" w:hAnsi="CIDFont+F1" w:cs="CIDFont+F1"/>
          <w:sz w:val="18"/>
          <w:szCs w:val="18"/>
        </w:rPr>
        <w:tab/>
      </w:r>
      <w:r>
        <w:rPr>
          <w:rFonts w:ascii="CIDFont+F1" w:hAnsi="CIDFont+F1" w:cs="CIDFont+F1"/>
          <w:sz w:val="18"/>
          <w:szCs w:val="18"/>
        </w:rPr>
        <w:tab/>
        <w:t xml:space="preserve">                 </w:t>
      </w:r>
      <w:r w:rsidR="009901AF">
        <w:rPr>
          <w:rFonts w:ascii="CIDFont+F1" w:hAnsi="CIDFont+F1" w:cs="CIDFont+F1"/>
          <w:sz w:val="18"/>
          <w:szCs w:val="18"/>
        </w:rPr>
        <w:t>podpis i pieczątka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9901AF" w:rsidRPr="00F006D8" w:rsidRDefault="00F006D8" w:rsidP="009901AF">
      <w:pPr>
        <w:rPr>
          <w:sz w:val="20"/>
          <w:szCs w:val="20"/>
          <w:u w:val="single"/>
        </w:rPr>
      </w:pPr>
      <w:r w:rsidRPr="00AA7498">
        <w:rPr>
          <w:rFonts w:ascii="CIDFont+F1" w:hAnsi="CIDFont+F1" w:cs="CIDFont+F1"/>
          <w:sz w:val="20"/>
          <w:szCs w:val="20"/>
          <w:vertAlign w:val="superscript"/>
        </w:rPr>
        <w:t>*</w:t>
      </w:r>
      <w:r w:rsidR="009901AF" w:rsidRPr="00AA7498">
        <w:rPr>
          <w:rFonts w:ascii="CIDFont+F1" w:hAnsi="CIDFont+F1" w:cs="CIDFont+F1"/>
          <w:sz w:val="20"/>
          <w:szCs w:val="20"/>
          <w:vertAlign w:val="superscript"/>
        </w:rPr>
        <w:t xml:space="preserve"> </w:t>
      </w:r>
      <w:r w:rsidR="009901AF" w:rsidRPr="00F006D8">
        <w:rPr>
          <w:rFonts w:ascii="CIDFont+F1" w:hAnsi="CIDFont+F1" w:cs="CIDFont+F1"/>
          <w:sz w:val="20"/>
          <w:szCs w:val="20"/>
        </w:rPr>
        <w:t xml:space="preserve"> </w:t>
      </w:r>
      <w:r w:rsidR="00AA7498" w:rsidRPr="00AA7498">
        <w:rPr>
          <w:rFonts w:ascii="CIDFont+F1" w:hAnsi="CIDFont+F1" w:cs="CIDFont+F1"/>
          <w:sz w:val="20"/>
          <w:szCs w:val="20"/>
          <w:u w:val="single"/>
        </w:rPr>
        <w:t>nie</w:t>
      </w:r>
      <w:r w:rsidR="009901AF" w:rsidRPr="00AA7498">
        <w:rPr>
          <w:rFonts w:ascii="CIDFont+F1" w:hAnsi="CIDFont+F1" w:cs="CIDFont+F1"/>
          <w:sz w:val="20"/>
          <w:szCs w:val="20"/>
          <w:u w:val="single"/>
        </w:rPr>
        <w:t>wł</w:t>
      </w:r>
      <w:r w:rsidR="009901AF" w:rsidRPr="00F006D8">
        <w:rPr>
          <w:rFonts w:ascii="CIDFont+F1" w:hAnsi="CIDFont+F1" w:cs="CIDFont+F1"/>
          <w:sz w:val="20"/>
          <w:szCs w:val="20"/>
          <w:u w:val="single"/>
        </w:rPr>
        <w:t>aściwe skreślić</w:t>
      </w:r>
    </w:p>
    <w:p w:rsidR="009901AF" w:rsidRDefault="009901AF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1375FE" w:rsidRDefault="00C71577" w:rsidP="00C715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 </w:t>
      </w:r>
    </w:p>
    <w:sectPr w:rsidR="00137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2F" w:rsidRDefault="00E3612F" w:rsidP="004F217E">
      <w:pPr>
        <w:spacing w:after="0" w:line="240" w:lineRule="auto"/>
      </w:pPr>
      <w:r>
        <w:separator/>
      </w:r>
    </w:p>
  </w:endnote>
  <w:endnote w:type="continuationSeparator" w:id="0">
    <w:p w:rsidR="00E3612F" w:rsidRDefault="00E3612F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:rsidR="00B7745A" w:rsidRDefault="00B774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97">
          <w:rPr>
            <w:noProof/>
          </w:rPr>
          <w:t>1</w:t>
        </w:r>
        <w:r>
          <w:fldChar w:fldCharType="end"/>
        </w:r>
      </w:p>
    </w:sdtContent>
  </w:sdt>
  <w:p w:rsidR="00B7745A" w:rsidRDefault="00B774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2F" w:rsidRDefault="00E3612F" w:rsidP="004F217E">
      <w:pPr>
        <w:spacing w:after="0" w:line="240" w:lineRule="auto"/>
      </w:pPr>
      <w:r>
        <w:separator/>
      </w:r>
    </w:p>
  </w:footnote>
  <w:footnote w:type="continuationSeparator" w:id="0">
    <w:p w:rsidR="00E3612F" w:rsidRDefault="00E3612F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4B" w:rsidRDefault="00E00881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23DA"/>
    <w:rsid w:val="000A527D"/>
    <w:rsid w:val="000B0BD6"/>
    <w:rsid w:val="000B1AF4"/>
    <w:rsid w:val="000B4B31"/>
    <w:rsid w:val="000D1BC7"/>
    <w:rsid w:val="000E2180"/>
    <w:rsid w:val="000E61F3"/>
    <w:rsid w:val="000F4A39"/>
    <w:rsid w:val="001028FD"/>
    <w:rsid w:val="00107108"/>
    <w:rsid w:val="0011353F"/>
    <w:rsid w:val="00126361"/>
    <w:rsid w:val="00127291"/>
    <w:rsid w:val="0012793D"/>
    <w:rsid w:val="001340E3"/>
    <w:rsid w:val="001375FE"/>
    <w:rsid w:val="00145A08"/>
    <w:rsid w:val="001512C0"/>
    <w:rsid w:val="00165A83"/>
    <w:rsid w:val="00192DD9"/>
    <w:rsid w:val="001A283D"/>
    <w:rsid w:val="001B7354"/>
    <w:rsid w:val="001C3A63"/>
    <w:rsid w:val="001D118D"/>
    <w:rsid w:val="00202AE8"/>
    <w:rsid w:val="00206D16"/>
    <w:rsid w:val="00285CD2"/>
    <w:rsid w:val="002A634A"/>
    <w:rsid w:val="002A7B06"/>
    <w:rsid w:val="002B6DFA"/>
    <w:rsid w:val="002C1E61"/>
    <w:rsid w:val="003218B2"/>
    <w:rsid w:val="00347E0D"/>
    <w:rsid w:val="00392ABA"/>
    <w:rsid w:val="003A0DF4"/>
    <w:rsid w:val="003B5A82"/>
    <w:rsid w:val="003C2DA6"/>
    <w:rsid w:val="003C69CE"/>
    <w:rsid w:val="003D1B8B"/>
    <w:rsid w:val="003D6632"/>
    <w:rsid w:val="003E14CA"/>
    <w:rsid w:val="004233B6"/>
    <w:rsid w:val="00457C05"/>
    <w:rsid w:val="00483BC1"/>
    <w:rsid w:val="0049322C"/>
    <w:rsid w:val="00494E58"/>
    <w:rsid w:val="004A6A78"/>
    <w:rsid w:val="004B0C0B"/>
    <w:rsid w:val="004B2504"/>
    <w:rsid w:val="004C1ACC"/>
    <w:rsid w:val="004D6D9D"/>
    <w:rsid w:val="004F217E"/>
    <w:rsid w:val="004F3475"/>
    <w:rsid w:val="005253EB"/>
    <w:rsid w:val="0059190E"/>
    <w:rsid w:val="005E2BB1"/>
    <w:rsid w:val="005F01CB"/>
    <w:rsid w:val="005F134B"/>
    <w:rsid w:val="006540DE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30BB1"/>
    <w:rsid w:val="00741AF6"/>
    <w:rsid w:val="007448CF"/>
    <w:rsid w:val="007704C7"/>
    <w:rsid w:val="0078417D"/>
    <w:rsid w:val="007A41C1"/>
    <w:rsid w:val="007C22E1"/>
    <w:rsid w:val="00802DAB"/>
    <w:rsid w:val="00807390"/>
    <w:rsid w:val="00851E32"/>
    <w:rsid w:val="00865C72"/>
    <w:rsid w:val="00887D8A"/>
    <w:rsid w:val="0089277E"/>
    <w:rsid w:val="008A1465"/>
    <w:rsid w:val="008A73D7"/>
    <w:rsid w:val="008D02F5"/>
    <w:rsid w:val="008E0B0A"/>
    <w:rsid w:val="00904AFB"/>
    <w:rsid w:val="00912F27"/>
    <w:rsid w:val="00935D5B"/>
    <w:rsid w:val="009414E3"/>
    <w:rsid w:val="00951E92"/>
    <w:rsid w:val="009770DC"/>
    <w:rsid w:val="009901AF"/>
    <w:rsid w:val="009A5F62"/>
    <w:rsid w:val="009D1EF3"/>
    <w:rsid w:val="009E06C1"/>
    <w:rsid w:val="009E6AE3"/>
    <w:rsid w:val="009F27A8"/>
    <w:rsid w:val="00A03D57"/>
    <w:rsid w:val="00A10A7E"/>
    <w:rsid w:val="00A13FF8"/>
    <w:rsid w:val="00A42547"/>
    <w:rsid w:val="00A44A0D"/>
    <w:rsid w:val="00A54A98"/>
    <w:rsid w:val="00A658EE"/>
    <w:rsid w:val="00A66429"/>
    <w:rsid w:val="00A75731"/>
    <w:rsid w:val="00A9500D"/>
    <w:rsid w:val="00AA289E"/>
    <w:rsid w:val="00AA7498"/>
    <w:rsid w:val="00AE24A4"/>
    <w:rsid w:val="00AF09C0"/>
    <w:rsid w:val="00AF2A60"/>
    <w:rsid w:val="00B313D1"/>
    <w:rsid w:val="00B57A8A"/>
    <w:rsid w:val="00B7548A"/>
    <w:rsid w:val="00B7745A"/>
    <w:rsid w:val="00B830CA"/>
    <w:rsid w:val="00BE1A9A"/>
    <w:rsid w:val="00BF0C56"/>
    <w:rsid w:val="00C33916"/>
    <w:rsid w:val="00C4350F"/>
    <w:rsid w:val="00C71577"/>
    <w:rsid w:val="00C744AC"/>
    <w:rsid w:val="00C80C5E"/>
    <w:rsid w:val="00C879ED"/>
    <w:rsid w:val="00CA090E"/>
    <w:rsid w:val="00CA21B6"/>
    <w:rsid w:val="00CB5300"/>
    <w:rsid w:val="00CC5097"/>
    <w:rsid w:val="00CE0ECC"/>
    <w:rsid w:val="00D20F40"/>
    <w:rsid w:val="00D64019"/>
    <w:rsid w:val="00D94808"/>
    <w:rsid w:val="00DB2D9C"/>
    <w:rsid w:val="00DF74E5"/>
    <w:rsid w:val="00E00881"/>
    <w:rsid w:val="00E01F51"/>
    <w:rsid w:val="00E03048"/>
    <w:rsid w:val="00E13132"/>
    <w:rsid w:val="00E24DDA"/>
    <w:rsid w:val="00E25313"/>
    <w:rsid w:val="00E3612F"/>
    <w:rsid w:val="00E732A4"/>
    <w:rsid w:val="00ED27DA"/>
    <w:rsid w:val="00ED661B"/>
    <w:rsid w:val="00F006D8"/>
    <w:rsid w:val="00F2737F"/>
    <w:rsid w:val="00F426F2"/>
    <w:rsid w:val="00F4689D"/>
    <w:rsid w:val="00F55782"/>
    <w:rsid w:val="00F771CD"/>
    <w:rsid w:val="00F851B8"/>
    <w:rsid w:val="00F867CF"/>
    <w:rsid w:val="00FA6F1F"/>
    <w:rsid w:val="00FE0A91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6386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F969-D25E-4434-B171-A7281075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Hamrol Leszek</cp:lastModifiedBy>
  <cp:revision>4</cp:revision>
  <cp:lastPrinted>2022-02-02T13:22:00Z</cp:lastPrinted>
  <dcterms:created xsi:type="dcterms:W3CDTF">2022-03-10T09:50:00Z</dcterms:created>
  <dcterms:modified xsi:type="dcterms:W3CDTF">2022-03-10T10:09:00Z</dcterms:modified>
</cp:coreProperties>
</file>